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2F3A" w:rsidP="005145C4" w:rsidRDefault="005145C4" w14:paraId="413AA971" w14:textId="77777777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5145C4">
        <w:rPr>
          <w:rFonts w:ascii="Poppins" w:hAnsi="Poppins" w:cs="Poppins"/>
          <w:b/>
          <w:bCs/>
          <w:sz w:val="28"/>
          <w:szCs w:val="28"/>
        </w:rPr>
        <w:t>VCS Engagement Event</w:t>
      </w:r>
      <w:r w:rsidRPr="005145C4" w:rsidR="00DC105F">
        <w:rPr>
          <w:rFonts w:ascii="Poppins" w:hAnsi="Poppins" w:cs="Poppins"/>
          <w:b/>
          <w:bCs/>
          <w:sz w:val="28"/>
          <w:szCs w:val="28"/>
        </w:rPr>
        <w:t xml:space="preserve"> </w:t>
      </w:r>
      <w:r w:rsidR="002157A5">
        <w:rPr>
          <w:rFonts w:ascii="Poppins" w:hAnsi="Poppins" w:cs="Poppins"/>
          <w:b/>
          <w:bCs/>
          <w:sz w:val="28"/>
          <w:szCs w:val="28"/>
        </w:rPr>
        <w:t xml:space="preserve">2024 </w:t>
      </w:r>
    </w:p>
    <w:p w:rsidRPr="005145C4" w:rsidR="00D4124D" w:rsidP="005145C4" w:rsidRDefault="00012F3A" w14:paraId="60DD1F65" w14:textId="4AC7C79C">
      <w:pPr>
        <w:jc w:val="center"/>
        <w:rPr>
          <w:rFonts w:ascii="Poppins" w:hAnsi="Poppins" w:cs="Poppins"/>
          <w:b w:val="1"/>
          <w:bCs w:val="1"/>
          <w:sz w:val="28"/>
          <w:szCs w:val="28"/>
        </w:rPr>
      </w:pPr>
      <w:r w:rsidRPr="4ABD837D" w:rsidR="00012F3A">
        <w:rPr>
          <w:rFonts w:ascii="Poppins" w:hAnsi="Poppins" w:cs="Poppins"/>
          <w:b w:val="1"/>
          <w:bCs w:val="1"/>
          <w:sz w:val="28"/>
          <w:szCs w:val="28"/>
        </w:rPr>
        <w:t xml:space="preserve">Personal action </w:t>
      </w:r>
      <w:r w:rsidRPr="4ABD837D" w:rsidR="00012F3A">
        <w:rPr>
          <w:rFonts w:ascii="Poppins" w:hAnsi="Poppins" w:cs="Poppins"/>
          <w:b w:val="1"/>
          <w:bCs w:val="1"/>
          <w:sz w:val="28"/>
          <w:szCs w:val="28"/>
        </w:rPr>
        <w:t>plan -</w:t>
      </w:r>
      <w:r w:rsidRPr="4ABD837D" w:rsidR="00012F3A">
        <w:rPr>
          <w:rFonts w:ascii="Poppins" w:hAnsi="Poppins" w:cs="Poppins"/>
          <w:b w:val="1"/>
          <w:bCs w:val="1"/>
          <w:sz w:val="28"/>
          <w:szCs w:val="28"/>
        </w:rPr>
        <w:t xml:space="preserve"> your space for ideas</w:t>
      </w:r>
    </w:p>
    <w:p w:rsidRPr="00010DC1" w:rsidR="00791F49" w:rsidP="00012F3A" w:rsidRDefault="4B6A3976" w14:paraId="68649ACD" w14:textId="3FDDCCA5">
      <w:pPr>
        <w:rPr>
          <w:rFonts w:ascii="Poppins" w:hAnsi="Poppins" w:cs="Poppins"/>
          <w:b/>
          <w:bCs/>
          <w:sz w:val="28"/>
          <w:szCs w:val="28"/>
        </w:rPr>
      </w:pPr>
      <w:r w:rsidRPr="00010DC1">
        <w:rPr>
          <w:rFonts w:ascii="Poppins" w:hAnsi="Poppins" w:cs="Poppins"/>
          <w:b/>
          <w:bCs/>
          <w:sz w:val="28"/>
          <w:szCs w:val="28"/>
        </w:rPr>
        <w:t>The VCS sector can do:</w:t>
      </w:r>
    </w:p>
    <w:p w:rsidR="00EA23FC" w:rsidP="00012F3A" w:rsidRDefault="00EA23FC" w14:paraId="23C33150" w14:textId="3A67FE6B">
      <w:pPr>
        <w:rPr>
          <w:rFonts w:ascii="Poppins" w:hAnsi="Poppins" w:cs="Poppins"/>
          <w:b/>
          <w:bCs/>
        </w:rPr>
      </w:pPr>
    </w:p>
    <w:p w:rsidR="00010DC1" w:rsidP="00012F3A" w:rsidRDefault="00010DC1" w14:paraId="1EB813FE" w14:textId="77777777">
      <w:pPr>
        <w:rPr>
          <w:rFonts w:ascii="Poppins" w:hAnsi="Poppins" w:cs="Poppins"/>
          <w:b/>
          <w:bCs/>
        </w:rPr>
      </w:pPr>
    </w:p>
    <w:p w:rsidR="00010DC1" w:rsidP="00012F3A" w:rsidRDefault="00010DC1" w14:paraId="378D5440" w14:textId="77777777">
      <w:pPr>
        <w:rPr>
          <w:rFonts w:ascii="Poppins" w:hAnsi="Poppins" w:cs="Poppins"/>
          <w:b/>
          <w:bCs/>
        </w:rPr>
      </w:pPr>
    </w:p>
    <w:p w:rsidR="00010DC1" w:rsidP="00012F3A" w:rsidRDefault="00010DC1" w14:paraId="66321975" w14:textId="77777777">
      <w:pPr>
        <w:rPr>
          <w:rFonts w:ascii="Poppins" w:hAnsi="Poppins" w:cs="Poppins"/>
          <w:b/>
          <w:bCs/>
        </w:rPr>
      </w:pPr>
    </w:p>
    <w:p w:rsidR="00EA23FC" w:rsidP="00012F3A" w:rsidRDefault="00EA23FC" w14:paraId="33D39562" w14:textId="1E9C7C20">
      <w:pPr>
        <w:rPr>
          <w:rFonts w:ascii="Poppins" w:hAnsi="Poppins" w:cs="Poppins"/>
          <w:b/>
          <w:bCs/>
        </w:rPr>
      </w:pPr>
    </w:p>
    <w:p w:rsidR="00012F3A" w:rsidP="00012F3A" w:rsidRDefault="00012F3A" w14:paraId="47C10E6B" w14:textId="0492CA7E">
      <w:pPr>
        <w:rPr>
          <w:rFonts w:ascii="Poppins" w:hAnsi="Poppins" w:cs="Poppins"/>
          <w:b/>
          <w:bCs/>
          <w:sz w:val="28"/>
          <w:szCs w:val="28"/>
        </w:rPr>
      </w:pPr>
      <w:r w:rsidRPr="00012F3A">
        <w:rPr>
          <w:rFonts w:ascii="Poppins" w:hAnsi="Poppins" w:cs="Poppins"/>
          <w:b/>
          <w:bCs/>
          <w:sz w:val="28"/>
          <w:szCs w:val="28"/>
        </w:rPr>
        <w:t>My organisation can do:</w:t>
      </w:r>
    </w:p>
    <w:p w:rsidR="00012F3A" w:rsidP="00012F3A" w:rsidRDefault="00012F3A" w14:paraId="296C58A2" w14:textId="77777777">
      <w:pPr>
        <w:rPr>
          <w:rFonts w:ascii="Poppins" w:hAnsi="Poppins" w:cs="Poppins"/>
          <w:b/>
          <w:bCs/>
          <w:sz w:val="28"/>
          <w:szCs w:val="28"/>
        </w:rPr>
      </w:pPr>
    </w:p>
    <w:p w:rsidR="00012F3A" w:rsidP="00012F3A" w:rsidRDefault="00012F3A" w14:paraId="22A1502D" w14:textId="77777777">
      <w:pPr>
        <w:rPr>
          <w:rFonts w:ascii="Poppins" w:hAnsi="Poppins" w:cs="Poppins"/>
          <w:b/>
          <w:bCs/>
          <w:sz w:val="28"/>
          <w:szCs w:val="28"/>
        </w:rPr>
      </w:pPr>
    </w:p>
    <w:p w:rsidR="00012F3A" w:rsidP="00012F3A" w:rsidRDefault="00012F3A" w14:paraId="50F5FC91" w14:textId="77777777">
      <w:pPr>
        <w:rPr>
          <w:rFonts w:ascii="Poppins" w:hAnsi="Poppins" w:cs="Poppins"/>
          <w:b/>
          <w:bCs/>
          <w:sz w:val="28"/>
          <w:szCs w:val="28"/>
        </w:rPr>
      </w:pPr>
    </w:p>
    <w:p w:rsidR="00012F3A" w:rsidP="00012F3A" w:rsidRDefault="00012F3A" w14:paraId="4BA8B92A" w14:textId="77777777">
      <w:pPr>
        <w:rPr>
          <w:rFonts w:ascii="Poppins" w:hAnsi="Poppins" w:cs="Poppins"/>
          <w:b/>
          <w:bCs/>
          <w:sz w:val="28"/>
          <w:szCs w:val="28"/>
        </w:rPr>
      </w:pPr>
    </w:p>
    <w:p w:rsidR="00010DC1" w:rsidP="00012F3A" w:rsidRDefault="00010DC1" w14:paraId="4DB84F9D" w14:textId="77777777">
      <w:pPr>
        <w:rPr>
          <w:rFonts w:ascii="Poppins" w:hAnsi="Poppins" w:cs="Poppins"/>
          <w:b/>
          <w:bCs/>
          <w:sz w:val="28"/>
          <w:szCs w:val="28"/>
        </w:rPr>
      </w:pPr>
    </w:p>
    <w:p w:rsidRPr="00012F3A" w:rsidR="00012F3A" w:rsidP="00012F3A" w:rsidRDefault="00012F3A" w14:paraId="043198BA" w14:textId="170FA1A1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I can do:</w:t>
      </w:r>
    </w:p>
    <w:sectPr w:rsidRPr="00012F3A" w:rsidR="00012F3A" w:rsidSect="0071357B">
      <w:headerReference w:type="default" r:id="rId11"/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9607C" w:rsidP="009011E4" w:rsidRDefault="0009607C" w14:paraId="2066CD0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9607C" w:rsidP="009011E4" w:rsidRDefault="0009607C" w14:paraId="697BC6C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09607C" w:rsidRDefault="0009607C" w14:paraId="2601DEAD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9607C" w:rsidP="009011E4" w:rsidRDefault="0009607C" w14:paraId="014763C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9607C" w:rsidP="009011E4" w:rsidRDefault="0009607C" w14:paraId="47006F42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09607C" w:rsidRDefault="0009607C" w14:paraId="36B10D8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91F49" w:rsidP="00791F49" w:rsidRDefault="00791F49" w14:paraId="3E24268D" w14:textId="448DAF2E">
    <w:pPr>
      <w:pStyle w:val="Header"/>
      <w:jc w:val="right"/>
    </w:pPr>
    <w:r>
      <w:rPr>
        <w:noProof/>
      </w:rPr>
      <w:drawing>
        <wp:inline distT="0" distB="0" distL="0" distR="0" wp14:anchorId="60CEE357" wp14:editId="1D9E12B8">
          <wp:extent cx="2969260" cy="1077595"/>
          <wp:effectExtent l="0" t="0" r="2540" b="8255"/>
          <wp:docPr id="1737929822" name="Picture 1" descr="Logo - Migration York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Migration York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F49" w:rsidRDefault="00791F49" w14:paraId="2E41D7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17736"/>
    <w:multiLevelType w:val="multilevel"/>
    <w:tmpl w:val="2E2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7A25F42"/>
    <w:multiLevelType w:val="hybridMultilevel"/>
    <w:tmpl w:val="797277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260DE1"/>
    <w:multiLevelType w:val="multilevel"/>
    <w:tmpl w:val="4E3E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C7E3460"/>
    <w:multiLevelType w:val="hybridMultilevel"/>
    <w:tmpl w:val="156066C6"/>
    <w:lvl w:ilvl="0" w:tplc="F51E3FE6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DD11174"/>
    <w:multiLevelType w:val="hybridMultilevel"/>
    <w:tmpl w:val="7DC2E63E"/>
    <w:lvl w:ilvl="0" w:tplc="4B02F1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60C59"/>
    <w:multiLevelType w:val="multilevel"/>
    <w:tmpl w:val="BB5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3B81316"/>
    <w:multiLevelType w:val="multilevel"/>
    <w:tmpl w:val="C61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6C66BB7"/>
    <w:multiLevelType w:val="hybridMultilevel"/>
    <w:tmpl w:val="E2BC0590"/>
    <w:lvl w:ilvl="0" w:tplc="4314A9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8F017D"/>
    <w:multiLevelType w:val="hybridMultilevel"/>
    <w:tmpl w:val="045C9852"/>
    <w:lvl w:ilvl="0" w:tplc="F51E3FE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8455774">
    <w:abstractNumId w:val="7"/>
  </w:num>
  <w:num w:numId="2" w16cid:durableId="1612123574">
    <w:abstractNumId w:val="4"/>
  </w:num>
  <w:num w:numId="3" w16cid:durableId="1989630912">
    <w:abstractNumId w:val="5"/>
  </w:num>
  <w:num w:numId="4" w16cid:durableId="551815292">
    <w:abstractNumId w:val="0"/>
  </w:num>
  <w:num w:numId="5" w16cid:durableId="708531277">
    <w:abstractNumId w:val="6"/>
  </w:num>
  <w:num w:numId="6" w16cid:durableId="1242374269">
    <w:abstractNumId w:val="2"/>
  </w:num>
  <w:num w:numId="7" w16cid:durableId="2133591907">
    <w:abstractNumId w:val="1"/>
  </w:num>
  <w:num w:numId="8" w16cid:durableId="1413241537">
    <w:abstractNumId w:val="8"/>
  </w:num>
  <w:num w:numId="9" w16cid:durableId="109617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5F"/>
    <w:rsid w:val="00010DC1"/>
    <w:rsid w:val="00012F3A"/>
    <w:rsid w:val="00016A5B"/>
    <w:rsid w:val="000813CC"/>
    <w:rsid w:val="00082A95"/>
    <w:rsid w:val="00094A59"/>
    <w:rsid w:val="0009607C"/>
    <w:rsid w:val="000B4C31"/>
    <w:rsid w:val="000B557E"/>
    <w:rsid w:val="00143318"/>
    <w:rsid w:val="00164011"/>
    <w:rsid w:val="00173091"/>
    <w:rsid w:val="00183FB4"/>
    <w:rsid w:val="002030DA"/>
    <w:rsid w:val="00210D27"/>
    <w:rsid w:val="0021413C"/>
    <w:rsid w:val="002157A5"/>
    <w:rsid w:val="0029159C"/>
    <w:rsid w:val="002C22B3"/>
    <w:rsid w:val="002E0D5F"/>
    <w:rsid w:val="002F6B54"/>
    <w:rsid w:val="002F6FFA"/>
    <w:rsid w:val="00360F49"/>
    <w:rsid w:val="0037694E"/>
    <w:rsid w:val="003811BE"/>
    <w:rsid w:val="003C1EF4"/>
    <w:rsid w:val="003D181F"/>
    <w:rsid w:val="003D3DE2"/>
    <w:rsid w:val="003F7902"/>
    <w:rsid w:val="003F7D16"/>
    <w:rsid w:val="004771AF"/>
    <w:rsid w:val="004B4441"/>
    <w:rsid w:val="004E069B"/>
    <w:rsid w:val="00501F52"/>
    <w:rsid w:val="005145C4"/>
    <w:rsid w:val="00516204"/>
    <w:rsid w:val="00525158"/>
    <w:rsid w:val="0058421E"/>
    <w:rsid w:val="005F219C"/>
    <w:rsid w:val="00630612"/>
    <w:rsid w:val="006A5740"/>
    <w:rsid w:val="006E4EFD"/>
    <w:rsid w:val="0071357B"/>
    <w:rsid w:val="00715AE9"/>
    <w:rsid w:val="00766B48"/>
    <w:rsid w:val="00791F49"/>
    <w:rsid w:val="0082192E"/>
    <w:rsid w:val="00822B24"/>
    <w:rsid w:val="0087369F"/>
    <w:rsid w:val="00882A5F"/>
    <w:rsid w:val="008A2974"/>
    <w:rsid w:val="009001FF"/>
    <w:rsid w:val="009011E4"/>
    <w:rsid w:val="0090318F"/>
    <w:rsid w:val="0095746D"/>
    <w:rsid w:val="00990E65"/>
    <w:rsid w:val="0099463A"/>
    <w:rsid w:val="009B6DC2"/>
    <w:rsid w:val="009C28B2"/>
    <w:rsid w:val="009F69D1"/>
    <w:rsid w:val="00A16DF2"/>
    <w:rsid w:val="00A56532"/>
    <w:rsid w:val="00A95BEC"/>
    <w:rsid w:val="00AB2A7D"/>
    <w:rsid w:val="00AC0761"/>
    <w:rsid w:val="00AE3490"/>
    <w:rsid w:val="00BA5BF7"/>
    <w:rsid w:val="00BD754D"/>
    <w:rsid w:val="00C05E39"/>
    <w:rsid w:val="00C4533F"/>
    <w:rsid w:val="00CB2BBB"/>
    <w:rsid w:val="00CE27DC"/>
    <w:rsid w:val="00CF0B1E"/>
    <w:rsid w:val="00D058ED"/>
    <w:rsid w:val="00D11C6E"/>
    <w:rsid w:val="00D237FB"/>
    <w:rsid w:val="00D250C1"/>
    <w:rsid w:val="00D4124D"/>
    <w:rsid w:val="00D478AB"/>
    <w:rsid w:val="00D7171C"/>
    <w:rsid w:val="00D977E0"/>
    <w:rsid w:val="00DC105F"/>
    <w:rsid w:val="00DE323F"/>
    <w:rsid w:val="00E52AA3"/>
    <w:rsid w:val="00E715DD"/>
    <w:rsid w:val="00EA1622"/>
    <w:rsid w:val="00EA23FC"/>
    <w:rsid w:val="00F350E7"/>
    <w:rsid w:val="00F978F6"/>
    <w:rsid w:val="00FF5CAD"/>
    <w:rsid w:val="00FF6D03"/>
    <w:rsid w:val="0457E082"/>
    <w:rsid w:val="08ADC3B2"/>
    <w:rsid w:val="1A1EB3B5"/>
    <w:rsid w:val="1C966949"/>
    <w:rsid w:val="262F3978"/>
    <w:rsid w:val="31940956"/>
    <w:rsid w:val="37472949"/>
    <w:rsid w:val="38E0A7F7"/>
    <w:rsid w:val="395B860D"/>
    <w:rsid w:val="39B09051"/>
    <w:rsid w:val="3B4A3BFB"/>
    <w:rsid w:val="43F6C2BE"/>
    <w:rsid w:val="44D863E8"/>
    <w:rsid w:val="4ABD837D"/>
    <w:rsid w:val="4B6A3976"/>
    <w:rsid w:val="66A4EB7A"/>
    <w:rsid w:val="6992AAE1"/>
    <w:rsid w:val="71693760"/>
    <w:rsid w:val="7DA0CC21"/>
    <w:rsid w:val="7FD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4EC0"/>
  <w15:chartTrackingRefBased/>
  <w15:docId w15:val="{18BF432F-ACA2-4E3C-B07E-A9CC166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105F"/>
  </w:style>
  <w:style w:type="paragraph" w:styleId="Heading1">
    <w:name w:val="heading 1"/>
    <w:basedOn w:val="Normal"/>
    <w:next w:val="Normal"/>
    <w:link w:val="Heading1Char"/>
    <w:uiPriority w:val="9"/>
    <w:qFormat/>
    <w:rsid w:val="00DC105F"/>
    <w:pPr>
      <w:pBdr>
        <w:top w:val="single" w:color="E48312" w:themeColor="accent1" w:sz="24" w:space="0"/>
        <w:left w:val="single" w:color="E48312" w:themeColor="accent1" w:sz="24" w:space="0"/>
        <w:bottom w:val="single" w:color="E48312" w:themeColor="accent1" w:sz="24" w:space="0"/>
        <w:right w:val="single" w:color="E48312" w:themeColor="accent1" w:sz="24" w:space="0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05F"/>
    <w:pPr>
      <w:pBdr>
        <w:top w:val="single" w:color="FBE6CD" w:themeColor="accent1" w:themeTint="33" w:sz="24" w:space="0"/>
        <w:left w:val="single" w:color="FBE6CD" w:themeColor="accent1" w:themeTint="33" w:sz="24" w:space="0"/>
        <w:bottom w:val="single" w:color="FBE6CD" w:themeColor="accent1" w:themeTint="33" w:sz="24" w:space="0"/>
        <w:right w:val="single" w:color="FBE6CD" w:themeColor="accent1" w:themeTint="33" w:sz="24" w:space="0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05F"/>
    <w:pPr>
      <w:pBdr>
        <w:top w:val="single" w:color="E48312" w:themeColor="accent1" w:sz="6" w:space="2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05F"/>
    <w:pPr>
      <w:pBdr>
        <w:top w:val="dotted" w:color="E48312" w:themeColor="accent1" w:sz="6" w:space="2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05F"/>
    <w:pPr>
      <w:pBdr>
        <w:bottom w:val="single" w:color="E48312" w:themeColor="accent1" w:sz="6" w:space="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05F"/>
    <w:pPr>
      <w:pBdr>
        <w:bottom w:val="dotted" w:color="E48312" w:themeColor="accent1" w:sz="6" w:space="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05F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0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0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C105F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C105F"/>
    <w:rPr>
      <w:caps/>
      <w:spacing w:val="15"/>
      <w:shd w:val="clear" w:color="auto" w:fill="FBE6CD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C105F"/>
    <w:rPr>
      <w:caps/>
      <w:color w:val="714109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105F"/>
    <w:rPr>
      <w:caps/>
      <w:color w:val="AA610D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105F"/>
    <w:rPr>
      <w:caps/>
      <w:color w:val="AA610D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105F"/>
    <w:rPr>
      <w:caps/>
      <w:color w:val="AA610D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105F"/>
    <w:rPr>
      <w:caps/>
      <w:color w:val="AA610D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105F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10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05F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105F"/>
    <w:pPr>
      <w:spacing w:before="0" w:after="0"/>
    </w:pPr>
    <w:rPr>
      <w:rFonts w:asciiTheme="majorHAnsi" w:hAnsiTheme="majorHAnsi" w:eastAsiaTheme="majorEastAsia" w:cstheme="majorBidi"/>
      <w:caps/>
      <w:color w:val="E48312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105F"/>
    <w:rPr>
      <w:rFonts w:asciiTheme="majorHAnsi" w:hAnsiTheme="majorHAnsi" w:eastAsiaTheme="majorEastAsia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0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DC10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105F"/>
    <w:rPr>
      <w:b/>
      <w:bCs/>
    </w:rPr>
  </w:style>
  <w:style w:type="character" w:styleId="Emphasis">
    <w:name w:val="Emphasis"/>
    <w:uiPriority w:val="20"/>
    <w:qFormat/>
    <w:rsid w:val="00DC105F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DC1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05F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DC10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05F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105F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DC105F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DC105F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DC105F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DC105F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DC10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05F"/>
    <w:pPr>
      <w:outlineLvl w:val="9"/>
    </w:pPr>
  </w:style>
  <w:style w:type="paragraph" w:styleId="ListParagraph">
    <w:name w:val="List Paragraph"/>
    <w:basedOn w:val="Normal"/>
    <w:uiPriority w:val="34"/>
    <w:qFormat/>
    <w:rsid w:val="00DC1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1E4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11E4"/>
  </w:style>
  <w:style w:type="paragraph" w:styleId="Footer">
    <w:name w:val="footer"/>
    <w:basedOn w:val="Normal"/>
    <w:link w:val="FooterChar"/>
    <w:uiPriority w:val="99"/>
    <w:unhideWhenUsed/>
    <w:rsid w:val="009011E4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11E4"/>
  </w:style>
  <w:style w:type="paragraph" w:styleId="paragraph" w:customStyle="1">
    <w:name w:val="paragraph"/>
    <w:basedOn w:val="Normal"/>
    <w:rsid w:val="005145C4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145C4"/>
  </w:style>
  <w:style w:type="character" w:styleId="eop" w:customStyle="1">
    <w:name w:val="eop"/>
    <w:basedOn w:val="DefaultParagraphFont"/>
    <w:rsid w:val="0051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f6196-140b-4265-87d4-ccf08c1b02fd">
      <Terms xmlns="http://schemas.microsoft.com/office/infopath/2007/PartnerControls"/>
    </lcf76f155ced4ddcb4097134ff3c332f>
    <TaxCatchAll xmlns="ac5c2849-74a1-46d7-ad44-587ab7d0a8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3EBACD332CE4D98F88C8089AA6595" ma:contentTypeVersion="19" ma:contentTypeDescription="Create a new document." ma:contentTypeScope="" ma:versionID="62ddf7dfdd4d7c88e5bb91b57490e133">
  <xsd:schema xmlns:xsd="http://www.w3.org/2001/XMLSchema" xmlns:xs="http://www.w3.org/2001/XMLSchema" xmlns:p="http://schemas.microsoft.com/office/2006/metadata/properties" xmlns:ns2="ac5c2849-74a1-46d7-ad44-587ab7d0a8b9" xmlns:ns3="d03f6196-140b-4265-87d4-ccf08c1b02fd" targetNamespace="http://schemas.microsoft.com/office/2006/metadata/properties" ma:root="true" ma:fieldsID="e41e9634ee140da3fd9496809553d6aa" ns2:_="" ns3:_="">
    <xsd:import namespace="ac5c2849-74a1-46d7-ad44-587ab7d0a8b9"/>
    <xsd:import namespace="d03f6196-140b-4265-87d4-ccf08c1b0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a0aa6c-d3d0-4970-bed1-9c1091e349b8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6196-140b-4265-87d4-ccf08c1b0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C5548-217F-4670-8832-331A57F60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FB553-8ED3-40C3-84C3-0C743C405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2B8A3-5F1C-4BC9-94EE-87CDE734EADE}">
  <ds:schemaRefs>
    <ds:schemaRef ds:uri="http://schemas.microsoft.com/office/2006/metadata/properties"/>
    <ds:schemaRef ds:uri="http://schemas.microsoft.com/office/infopath/2007/PartnerControls"/>
    <ds:schemaRef ds:uri="d03f6196-140b-4265-87d4-ccf08c1b02fd"/>
    <ds:schemaRef ds:uri="ac5c2849-74a1-46d7-ad44-587ab7d0a8b9"/>
  </ds:schemaRefs>
</ds:datastoreItem>
</file>

<file path=customXml/itemProps4.xml><?xml version="1.0" encoding="utf-8"?>
<ds:datastoreItem xmlns:ds="http://schemas.openxmlformats.org/officeDocument/2006/customXml" ds:itemID="{2DEFC1A7-2269-4F77-885F-66EA15909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49-74a1-46d7-ad44-587ab7d0a8b9"/>
    <ds:schemaRef ds:uri="d03f6196-140b-4265-87d4-ccf08c1b0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 Ayisi</dc:creator>
  <keywords/>
  <dc:description/>
  <lastModifiedBy>Chan, Fiona</lastModifiedBy>
  <revision>11</revision>
  <lastPrinted>2023-06-01T15:34:00.0000000Z</lastPrinted>
  <dcterms:created xsi:type="dcterms:W3CDTF">2023-07-04T11:22:00.0000000Z</dcterms:created>
  <dcterms:modified xsi:type="dcterms:W3CDTF">2024-11-26T09:25:15.9365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3EBACD332CE4D98F88C8089AA6595</vt:lpwstr>
  </property>
  <property fmtid="{D5CDD505-2E9C-101B-9397-08002B2CF9AE}" pid="3" name="MediaServiceImageTags">
    <vt:lpwstr/>
  </property>
</Properties>
</file>